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6CA59A81" w:rsidR="0089593D" w:rsidRPr="00020463" w:rsidRDefault="002635FF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June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F35A3E">
        <w:rPr>
          <w:rFonts w:asciiTheme="minorHAnsi" w:hAnsiTheme="minorHAnsi" w:cstheme="minorHAnsi"/>
          <w:color w:val="002060"/>
          <w:sz w:val="24"/>
          <w:szCs w:val="24"/>
          <w:u w:val="single"/>
        </w:rPr>
        <w:t>6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407F046E" w14:textId="1F210100" w:rsidR="002635FF" w:rsidRDefault="002635FF" w:rsidP="002635FF">
            <w:pPr>
              <w:jc w:val="center"/>
              <w:rPr>
                <w:rFonts w:eastAsia="Calibri"/>
                <w:color w:val="002060"/>
              </w:rPr>
            </w:pPr>
            <w:r w:rsidRPr="3F46C1CA">
              <w:rPr>
                <w:rFonts w:eastAsia="Calibri"/>
                <w:b/>
                <w:bCs/>
                <w:color w:val="002060"/>
              </w:rPr>
              <w:t xml:space="preserve">Medicare Fraud Prevention </w:t>
            </w:r>
          </w:p>
          <w:p w14:paraId="63D9C7B3" w14:textId="77777777" w:rsidR="002635FF" w:rsidRDefault="002635FF" w:rsidP="002635FF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 w:rsidRPr="3F46C1CA">
              <w:rPr>
                <w:rFonts w:eastAsia="Calibri"/>
                <w:b/>
                <w:bCs/>
                <w:i/>
                <w:iCs/>
                <w:color w:val="002060"/>
              </w:rPr>
              <w:t>Actions Everyone Can Take</w:t>
            </w:r>
          </w:p>
          <w:p w14:paraId="0C6D4FBB" w14:textId="363D4A1E" w:rsidR="00BF0439" w:rsidRPr="00C5665F" w:rsidRDefault="002635FF" w:rsidP="00C5665F">
            <w:pPr>
              <w:jc w:val="center"/>
              <w:rPr>
                <w:rFonts w:eastAsia="Calibri"/>
                <w:color w:val="002060"/>
              </w:rPr>
            </w:pPr>
            <w:r w:rsidRPr="3F46C1CA">
              <w:rPr>
                <w:rFonts w:eastAsia="Calibri"/>
                <w:color w:val="002060"/>
              </w:rPr>
              <w:t xml:space="preserve">Join Senior Medicare Patrol (SMP), learn how to prevent, detect, and report Medicare fraud. </w:t>
            </w:r>
          </w:p>
        </w:tc>
        <w:tc>
          <w:tcPr>
            <w:tcW w:w="1530" w:type="dxa"/>
          </w:tcPr>
          <w:p w14:paraId="58988150" w14:textId="17830F05" w:rsidR="0041530E" w:rsidRPr="00995976" w:rsidRDefault="00A2369E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June 3</w:t>
            </w:r>
          </w:p>
        </w:tc>
        <w:tc>
          <w:tcPr>
            <w:tcW w:w="1350" w:type="dxa"/>
          </w:tcPr>
          <w:p w14:paraId="6DA5C5BB" w14:textId="54D371F5" w:rsidR="0041530E" w:rsidRDefault="00243D68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Wednesday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6E2EC3EA" w14:textId="77777777" w:rsidR="00AA18BA" w:rsidRPr="00AA18BA" w:rsidRDefault="00AA18BA" w:rsidP="00AA18BA">
            <w:pPr>
              <w:rPr>
                <w:b/>
                <w:bCs/>
                <w:color w:val="002060"/>
              </w:rPr>
            </w:pPr>
            <w:r w:rsidRPr="00AA18BA">
              <w:rPr>
                <w:b/>
                <w:bCs/>
                <w:color w:val="002060"/>
              </w:rPr>
              <w:t>Register in advance for this webinar:</w:t>
            </w:r>
          </w:p>
          <w:p w14:paraId="47F5F73E" w14:textId="07022DBE" w:rsidR="00BF0439" w:rsidRDefault="00AA18BA" w:rsidP="00AA18BA">
            <w:pPr>
              <w:rPr>
                <w:color w:val="002060"/>
              </w:rPr>
            </w:pPr>
            <w:hyperlink r:id="rId12" w:history="1">
              <w:r w:rsidRPr="00842B1F">
                <w:rPr>
                  <w:rStyle w:val="Hyperlink"/>
                </w:rPr>
                <w:t>https://us02web.zoom.us/webinar/register/WN_Na-ikR45RXyEqqQ9J1j3Ww</w:t>
              </w:r>
            </w:hyperlink>
          </w:p>
          <w:p w14:paraId="048FCA3A" w14:textId="131EDA5A" w:rsidR="00AA18BA" w:rsidRPr="00360DC7" w:rsidRDefault="00AA18BA" w:rsidP="00AA18BA">
            <w:pPr>
              <w:rPr>
                <w:color w:val="002060"/>
              </w:rPr>
            </w:pPr>
          </w:p>
        </w:tc>
      </w:tr>
      <w:tr w:rsidR="00577A2A" w:rsidRPr="0070049A" w14:paraId="7F5943DB" w14:textId="77777777" w:rsidTr="3F46C1CA">
        <w:trPr>
          <w:trHeight w:val="119"/>
        </w:trPr>
        <w:tc>
          <w:tcPr>
            <w:tcW w:w="3595" w:type="dxa"/>
          </w:tcPr>
          <w:p w14:paraId="2790D495" w14:textId="77777777" w:rsidR="00BF0439" w:rsidRPr="0075745B" w:rsidRDefault="00BF0439" w:rsidP="00BF043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Basics</w:t>
            </w:r>
          </w:p>
          <w:p w14:paraId="7A3825E7" w14:textId="77777777" w:rsidR="00BF0439" w:rsidRDefault="00BF0439" w:rsidP="00BF0439">
            <w:pPr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>
              <w:rPr>
                <w:rFonts w:asciiTheme="minorHAnsi" w:hAnsiTheme="minorHAnsi" w:cstheme="minorHAnsi"/>
                <w:bCs/>
                <w:color w:val="002060"/>
              </w:rPr>
              <w:t xml:space="preserve">including Medigap and available financial assistance. </w:t>
            </w:r>
          </w:p>
          <w:p w14:paraId="6D5507D1" w14:textId="5712FD96" w:rsidR="00577A2A" w:rsidRPr="00577A2A" w:rsidRDefault="00BF0439" w:rsidP="00BF043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Plus, the importance of enrollment periods.</w:t>
            </w:r>
          </w:p>
        </w:tc>
        <w:tc>
          <w:tcPr>
            <w:tcW w:w="1530" w:type="dxa"/>
          </w:tcPr>
          <w:p w14:paraId="7219D329" w14:textId="081F10F7" w:rsidR="00577A2A" w:rsidRDefault="00A2369E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June 1</w:t>
            </w:r>
            <w:r w:rsidR="002C61EE">
              <w:rPr>
                <w:rFonts w:asciiTheme="minorHAnsi" w:hAnsiTheme="minorHAnsi" w:cstheme="minorHAnsi"/>
                <w:color w:val="002060"/>
              </w:rPr>
              <w:t>7</w:t>
            </w:r>
          </w:p>
        </w:tc>
        <w:tc>
          <w:tcPr>
            <w:tcW w:w="1350" w:type="dxa"/>
          </w:tcPr>
          <w:p w14:paraId="63C6BE02" w14:textId="169AFC5A" w:rsidR="00577A2A" w:rsidRDefault="00A2369E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Wednesday</w:t>
            </w:r>
          </w:p>
        </w:tc>
        <w:tc>
          <w:tcPr>
            <w:tcW w:w="1170" w:type="dxa"/>
          </w:tcPr>
          <w:p w14:paraId="5A744524" w14:textId="784501DA" w:rsidR="00577A2A" w:rsidRPr="00850DB7" w:rsidRDefault="003556C1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</w:t>
            </w:r>
            <w:r w:rsidRPr="00850DB7">
              <w:rPr>
                <w:rFonts w:asciiTheme="minorHAnsi" w:hAnsiTheme="minorHAnsi" w:cstheme="minorHAnsi"/>
                <w:color w:val="002060"/>
              </w:rPr>
              <w:t>:00PM</w:t>
            </w:r>
          </w:p>
        </w:tc>
        <w:tc>
          <w:tcPr>
            <w:tcW w:w="3870" w:type="dxa"/>
          </w:tcPr>
          <w:p w14:paraId="3915F886" w14:textId="77777777" w:rsidR="002C61EE" w:rsidRPr="002C61EE" w:rsidRDefault="002C61EE" w:rsidP="002C61EE">
            <w:pPr>
              <w:rPr>
                <w:b/>
                <w:bCs/>
                <w:color w:val="002060"/>
              </w:rPr>
            </w:pPr>
            <w:r w:rsidRPr="002C61EE">
              <w:rPr>
                <w:b/>
                <w:bCs/>
                <w:color w:val="002060"/>
              </w:rPr>
              <w:t>Register in advance for this webinar:</w:t>
            </w:r>
          </w:p>
          <w:p w14:paraId="398D5DEE" w14:textId="1AEBEE65" w:rsidR="00947CAC" w:rsidRPr="00793FC9" w:rsidRDefault="002C61EE" w:rsidP="002C61EE">
            <w:pPr>
              <w:rPr>
                <w:color w:val="002060"/>
              </w:rPr>
            </w:pPr>
            <w:r w:rsidRPr="002C61EE">
              <w:rPr>
                <w:color w:val="002060"/>
              </w:rPr>
              <w:t>https://us02web.zoom.us/webinar/register/WN_szqa61qRTNGyL1Xol9u2gw</w:t>
            </w:r>
          </w:p>
        </w:tc>
      </w:tr>
    </w:tbl>
    <w:p w14:paraId="12AD37ED" w14:textId="77777777" w:rsidR="002635FF" w:rsidRPr="004F4F43" w:rsidRDefault="002635FF" w:rsidP="002635FF">
      <w:pPr>
        <w:pStyle w:val="NoSpacing"/>
        <w:jc w:val="center"/>
      </w:pPr>
      <w:r w:rsidRPr="006875F3">
        <w:rPr>
          <w:color w:val="002060"/>
        </w:rPr>
        <w:t xml:space="preserve">If you are not receiving this handout electronically, you can visit </w:t>
      </w:r>
      <w:hyperlink r:id="rId13">
        <w:r w:rsidRPr="00AF2A34">
          <w:rPr>
            <w:rStyle w:val="Hyperlink"/>
            <w:rFonts w:asciiTheme="minorHAnsi" w:hAnsiTheme="minorHAnsi" w:cstheme="minorBidi"/>
            <w:color w:val="0070C0"/>
          </w:rPr>
          <w:t>www.aaaswfl.org</w:t>
        </w:r>
      </w:hyperlink>
      <w:r w:rsidRPr="00AF2A34">
        <w:rPr>
          <w:color w:val="0070C0"/>
        </w:rPr>
        <w:t xml:space="preserve"> </w:t>
      </w:r>
      <w:r w:rsidRPr="006875F3">
        <w:rPr>
          <w:color w:val="002060"/>
        </w:rPr>
        <w:t>to learn about</w:t>
      </w:r>
    </w:p>
    <w:p w14:paraId="1A473460" w14:textId="77777777" w:rsidR="002635FF" w:rsidRPr="004F4F43" w:rsidRDefault="002635FF" w:rsidP="002635FF">
      <w:pPr>
        <w:pStyle w:val="NoSpacing"/>
        <w:jc w:val="center"/>
        <w:rPr>
          <w:rFonts w:asciiTheme="minorHAnsi" w:hAnsiTheme="minorHAnsi" w:cstheme="minorBid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and register for upcoming webinars.</w:t>
      </w:r>
    </w:p>
    <w:p w14:paraId="5CBABC38" w14:textId="77777777" w:rsidR="003556C1" w:rsidRPr="00410048" w:rsidRDefault="003556C1" w:rsidP="00CC6049">
      <w:pPr>
        <w:rPr>
          <w:b/>
          <w:color w:val="002060"/>
          <w:sz w:val="24"/>
          <w:szCs w:val="24"/>
          <w:shd w:val="clear" w:color="auto" w:fill="FFFFFF"/>
        </w:rPr>
      </w:pPr>
    </w:p>
    <w:p w14:paraId="7294FD0B" w14:textId="00445CFE" w:rsidR="005D0A8E" w:rsidRPr="00CC6049" w:rsidRDefault="005D0A8E" w:rsidP="005D0A8E">
      <w:pPr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CC6049">
        <w:rPr>
          <w:b/>
          <w:color w:val="002060"/>
          <w:sz w:val="28"/>
          <w:szCs w:val="28"/>
          <w:shd w:val="clear" w:color="auto" w:fill="FFFFFF"/>
        </w:rPr>
        <w:t>Local Help Navigating Medicare</w:t>
      </w:r>
    </w:p>
    <w:p w14:paraId="62FB4A6C" w14:textId="77777777" w:rsidR="00344872" w:rsidRPr="00946565" w:rsidRDefault="00344872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</w:p>
    <w:p w14:paraId="565E5BF6" w14:textId="77D41DAD" w:rsidR="008C295C" w:rsidRPr="00410048" w:rsidRDefault="00F44DE5" w:rsidP="00E10896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ything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related to Medicare,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>including understanding your benefits such as</w:t>
      </w:r>
      <w:r w:rsidR="004D1E91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reventive services,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creening </w:t>
      </w:r>
      <w:r w:rsidR="00410048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application assistance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for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cost-saving programs, and identifying and reporting Medicare fraud. </w:t>
      </w:r>
      <w:r w:rsidR="004F79AA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services are confidential, </w:t>
      </w:r>
      <w:r w:rsidR="00324867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>free,</w:t>
      </w:r>
      <w:r w:rsidR="004F79AA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nd unbiased.</w:t>
      </w:r>
      <w:r w:rsidR="00F246B8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</w:p>
    <w:p w14:paraId="0E175F1D" w14:textId="77777777" w:rsidR="002635FF" w:rsidRDefault="002635FF" w:rsidP="002635F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Cs/>
          <w:color w:val="002060"/>
        </w:rPr>
      </w:pPr>
    </w:p>
    <w:p w14:paraId="5B16ED0E" w14:textId="19912734" w:rsidR="002635FF" w:rsidRPr="00AF2A34" w:rsidRDefault="002635FF" w:rsidP="002635F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70C0"/>
          <w:u w:val="single"/>
        </w:rPr>
      </w:pPr>
      <w:r w:rsidRPr="008F34ED">
        <w:rPr>
          <w:rFonts w:asciiTheme="minorHAnsi" w:hAnsiTheme="minorHAnsi" w:cstheme="minorHAnsi"/>
          <w:iCs/>
          <w:color w:val="002060"/>
        </w:rPr>
        <w:t>To request SHINE counseling,</w:t>
      </w:r>
      <w:r w:rsidRPr="008F34ED">
        <w:rPr>
          <w:rFonts w:asciiTheme="minorHAnsi" w:hAnsiTheme="minorHAnsi" w:cstheme="minorHAnsi"/>
          <w:color w:val="002060"/>
        </w:rPr>
        <w:t xml:space="preserve"> c</w:t>
      </w:r>
      <w:r w:rsidRPr="008F34ED">
        <w:rPr>
          <w:rFonts w:asciiTheme="minorHAnsi" w:hAnsiTheme="minorHAnsi" w:cstheme="minorHAnsi"/>
          <w:iCs/>
          <w:color w:val="002060"/>
        </w:rPr>
        <w:t xml:space="preserve">all the </w:t>
      </w:r>
      <w:r w:rsidRPr="008F34ED">
        <w:rPr>
          <w:rFonts w:asciiTheme="minorHAnsi" w:hAnsiTheme="minorHAnsi" w:cstheme="minorHAnsi"/>
          <w:b/>
          <w:bCs/>
          <w:iCs/>
          <w:color w:val="002060"/>
        </w:rPr>
        <w:t>Helpline</w:t>
      </w:r>
      <w:r w:rsidRPr="008F34ED">
        <w:rPr>
          <w:rFonts w:asciiTheme="minorHAnsi" w:hAnsiTheme="minorHAnsi" w:cstheme="minorHAnsi"/>
          <w:iCs/>
          <w:color w:val="002060"/>
        </w:rPr>
        <w:t xml:space="preserve"> at </w:t>
      </w:r>
      <w:r w:rsidRPr="008F34ED">
        <w:rPr>
          <w:rFonts w:asciiTheme="minorHAnsi" w:hAnsiTheme="minorHAnsi" w:cstheme="minorHAnsi"/>
          <w:b/>
          <w:iCs/>
          <w:color w:val="002060"/>
        </w:rPr>
        <w:t>866-413-5337</w:t>
      </w:r>
      <w:r>
        <w:rPr>
          <w:rFonts w:asciiTheme="minorHAnsi" w:hAnsiTheme="minorHAnsi" w:cstheme="minorHAnsi"/>
          <w:iCs/>
          <w:color w:val="002060"/>
        </w:rPr>
        <w:t xml:space="preserve"> or </w:t>
      </w:r>
      <w:r w:rsidRPr="002635FF">
        <w:rPr>
          <w:rStyle w:val="normaltextrun"/>
          <w:rFonts w:asciiTheme="minorHAnsi" w:hAnsiTheme="minorHAnsi" w:cstheme="minorHAnsi"/>
          <w:color w:val="002060"/>
        </w:rPr>
        <w:t>submit a Contact Request Form</w:t>
      </w:r>
      <w:r>
        <w:rPr>
          <w:rStyle w:val="normaltextrun"/>
          <w:rFonts w:asciiTheme="minorHAnsi" w:hAnsiTheme="minorHAnsi" w:cstheme="minorHAnsi"/>
          <w:color w:val="002060"/>
        </w:rPr>
        <w:t xml:space="preserve"> online</w:t>
      </w:r>
      <w:r w:rsidRPr="002635FF">
        <w:rPr>
          <w:rStyle w:val="normaltextrun"/>
          <w:rFonts w:asciiTheme="minorHAnsi" w:hAnsiTheme="minorHAnsi" w:cstheme="minorHAnsi"/>
          <w:color w:val="002060"/>
        </w:rPr>
        <w:t>:</w:t>
      </w:r>
      <w:r w:rsidRPr="002635FF">
        <w:rPr>
          <w:rStyle w:val="eop"/>
          <w:rFonts w:asciiTheme="minorHAnsi" w:hAnsiTheme="minorHAnsi" w:cstheme="minorHAnsi"/>
          <w:color w:val="002060"/>
        </w:rPr>
        <w:t> </w:t>
      </w:r>
      <w:hyperlink r:id="rId14" w:history="1">
        <w:r w:rsidRPr="00AF2A34">
          <w:rPr>
            <w:rStyle w:val="Hyperlink"/>
            <w:rFonts w:asciiTheme="minorHAnsi" w:hAnsiTheme="minorHAnsi" w:cstheme="minorHAnsi"/>
            <w:color w:val="0070C0"/>
          </w:rPr>
          <w:t>https://floridashine.org/Contact-Us.aspx</w:t>
        </w:r>
      </w:hyperlink>
    </w:p>
    <w:p w14:paraId="1C453865" w14:textId="77777777" w:rsidR="002635FF" w:rsidRPr="00410048" w:rsidRDefault="002635FF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76FF362D" w14:textId="21784FDD" w:rsidR="00F44DE5" w:rsidRPr="00410048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22D1CA44" w:rsidR="00F44DE5" w:rsidRPr="00AF2A34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0070C0"/>
          <w:sz w:val="24"/>
          <w:szCs w:val="24"/>
          <w:u w:val="none"/>
        </w:rPr>
      </w:pPr>
      <w:hyperlink r:id="rId15" w:history="1">
        <w:r w:rsidRPr="00AF2A34">
          <w:rPr>
            <w:rStyle w:val="Hyperlink"/>
            <w:rFonts w:asciiTheme="minorHAnsi" w:hAnsiTheme="minorHAnsi" w:cstheme="minorHAnsi"/>
            <w:iCs/>
            <w:color w:val="0070C0"/>
            <w:sz w:val="24"/>
            <w:szCs w:val="24"/>
          </w:rPr>
          <w:t>www.floridashine.org</w:t>
        </w:r>
      </w:hyperlink>
      <w:r w:rsidRPr="00410048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6" w:history="1">
        <w:r w:rsidR="00503E5C" w:rsidRPr="00AF2A34">
          <w:rPr>
            <w:rStyle w:val="Hyperlink"/>
            <w:rFonts w:asciiTheme="minorHAnsi" w:hAnsiTheme="minorHAnsi" w:cstheme="minorHAnsi"/>
            <w:iCs/>
            <w:color w:val="0070C0"/>
            <w:sz w:val="24"/>
            <w:szCs w:val="24"/>
          </w:rPr>
          <w:t>www.aaaswfl.org</w:t>
        </w:r>
      </w:hyperlink>
      <w:r w:rsidRPr="00AF2A34">
        <w:rPr>
          <w:rStyle w:val="Hyperlink"/>
          <w:rFonts w:asciiTheme="minorHAnsi" w:hAnsiTheme="minorHAnsi" w:cstheme="minorHAnsi"/>
          <w:iCs/>
          <w:color w:val="0070C0"/>
          <w:sz w:val="24"/>
          <w:szCs w:val="24"/>
          <w:u w:val="none"/>
        </w:rPr>
        <w:t xml:space="preserve"> </w:t>
      </w:r>
    </w:p>
    <w:p w14:paraId="690E33E5" w14:textId="77777777" w:rsidR="00AD5169" w:rsidRPr="00410048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6C7E73EA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18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8C20" w14:textId="77777777" w:rsidR="00CD07A5" w:rsidRDefault="00CD07A5" w:rsidP="00FC15F4">
      <w:r>
        <w:separator/>
      </w:r>
    </w:p>
  </w:endnote>
  <w:endnote w:type="continuationSeparator" w:id="0">
    <w:p w14:paraId="40FD5126" w14:textId="77777777" w:rsidR="00CD07A5" w:rsidRDefault="00CD07A5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6231" w14:textId="77777777" w:rsidR="00CD07A5" w:rsidRDefault="00CD07A5" w:rsidP="00FC15F4">
      <w:r>
        <w:separator/>
      </w:r>
    </w:p>
  </w:footnote>
  <w:footnote w:type="continuationSeparator" w:id="0">
    <w:p w14:paraId="0B416BD0" w14:textId="77777777" w:rsidR="00CD07A5" w:rsidRDefault="00CD07A5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25B"/>
    <w:rsid w:val="000806FD"/>
    <w:rsid w:val="0008095B"/>
    <w:rsid w:val="000829EF"/>
    <w:rsid w:val="00086E06"/>
    <w:rsid w:val="000874D0"/>
    <w:rsid w:val="00091C57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27B5"/>
    <w:rsid w:val="000F43FF"/>
    <w:rsid w:val="000F4D15"/>
    <w:rsid w:val="000F5FB0"/>
    <w:rsid w:val="001005B3"/>
    <w:rsid w:val="00103848"/>
    <w:rsid w:val="00104A0D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90F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24CD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3D68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35FF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C61EE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3E5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872"/>
    <w:rsid w:val="00344EAB"/>
    <w:rsid w:val="00344F20"/>
    <w:rsid w:val="003459A2"/>
    <w:rsid w:val="00346454"/>
    <w:rsid w:val="003525C5"/>
    <w:rsid w:val="00353BF8"/>
    <w:rsid w:val="003556C1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5F58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96E5A"/>
    <w:rsid w:val="003A27A9"/>
    <w:rsid w:val="003A59AD"/>
    <w:rsid w:val="003A7B82"/>
    <w:rsid w:val="003B0F37"/>
    <w:rsid w:val="003B22EA"/>
    <w:rsid w:val="003B3669"/>
    <w:rsid w:val="003B399D"/>
    <w:rsid w:val="003B3D61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3D3"/>
    <w:rsid w:val="004064FB"/>
    <w:rsid w:val="00406BEE"/>
    <w:rsid w:val="00406D1F"/>
    <w:rsid w:val="00410048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92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2BF4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98E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35F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55BFD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77A2A"/>
    <w:rsid w:val="00584A25"/>
    <w:rsid w:val="005857AA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B98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846"/>
    <w:rsid w:val="005E6CC3"/>
    <w:rsid w:val="005E7FFD"/>
    <w:rsid w:val="005F0303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2760F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2ACB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4F6A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5356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3FC9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00F7"/>
    <w:rsid w:val="007B1B20"/>
    <w:rsid w:val="007B4A47"/>
    <w:rsid w:val="007B77E0"/>
    <w:rsid w:val="007B7E77"/>
    <w:rsid w:val="007C0887"/>
    <w:rsid w:val="007C1264"/>
    <w:rsid w:val="007C1857"/>
    <w:rsid w:val="007D0064"/>
    <w:rsid w:val="007D0707"/>
    <w:rsid w:val="007D1D0C"/>
    <w:rsid w:val="007D417B"/>
    <w:rsid w:val="007D45BF"/>
    <w:rsid w:val="007D6284"/>
    <w:rsid w:val="007D677F"/>
    <w:rsid w:val="007D6C59"/>
    <w:rsid w:val="007D7776"/>
    <w:rsid w:val="007D789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3E71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03EF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150D7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565"/>
    <w:rsid w:val="00946D03"/>
    <w:rsid w:val="00947CAC"/>
    <w:rsid w:val="009532D6"/>
    <w:rsid w:val="00954031"/>
    <w:rsid w:val="00954631"/>
    <w:rsid w:val="00954B06"/>
    <w:rsid w:val="00954ED0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0693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17BB1"/>
    <w:rsid w:val="00A22A75"/>
    <w:rsid w:val="00A2369E"/>
    <w:rsid w:val="00A255AF"/>
    <w:rsid w:val="00A25F34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6B35"/>
    <w:rsid w:val="00A674FC"/>
    <w:rsid w:val="00A70125"/>
    <w:rsid w:val="00A705B7"/>
    <w:rsid w:val="00A709C3"/>
    <w:rsid w:val="00A7379A"/>
    <w:rsid w:val="00A744E9"/>
    <w:rsid w:val="00A771BD"/>
    <w:rsid w:val="00A777C2"/>
    <w:rsid w:val="00A804AD"/>
    <w:rsid w:val="00A80802"/>
    <w:rsid w:val="00A826FA"/>
    <w:rsid w:val="00A8333F"/>
    <w:rsid w:val="00A83E6B"/>
    <w:rsid w:val="00A84838"/>
    <w:rsid w:val="00A90D10"/>
    <w:rsid w:val="00A94600"/>
    <w:rsid w:val="00A95706"/>
    <w:rsid w:val="00AA18BA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14E8"/>
    <w:rsid w:val="00AC4494"/>
    <w:rsid w:val="00AC458B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2A34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CF6"/>
    <w:rsid w:val="00B31F72"/>
    <w:rsid w:val="00B35F3F"/>
    <w:rsid w:val="00B36CA0"/>
    <w:rsid w:val="00B40431"/>
    <w:rsid w:val="00B40D48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75D25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0668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A9F"/>
    <w:rsid w:val="00BC7C29"/>
    <w:rsid w:val="00BD3358"/>
    <w:rsid w:val="00BD3F01"/>
    <w:rsid w:val="00BD47D7"/>
    <w:rsid w:val="00BD7558"/>
    <w:rsid w:val="00BE01FF"/>
    <w:rsid w:val="00BE176A"/>
    <w:rsid w:val="00BE6F70"/>
    <w:rsid w:val="00BE6F8A"/>
    <w:rsid w:val="00BF0439"/>
    <w:rsid w:val="00BF0F09"/>
    <w:rsid w:val="00BF4326"/>
    <w:rsid w:val="00C00ADD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65F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458"/>
    <w:rsid w:val="00CB6774"/>
    <w:rsid w:val="00CB739D"/>
    <w:rsid w:val="00CB7E2C"/>
    <w:rsid w:val="00CC3FEA"/>
    <w:rsid w:val="00CC5754"/>
    <w:rsid w:val="00CC6049"/>
    <w:rsid w:val="00CC76A9"/>
    <w:rsid w:val="00CD07A5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0A34"/>
    <w:rsid w:val="00CF4DCB"/>
    <w:rsid w:val="00D013EF"/>
    <w:rsid w:val="00D0206B"/>
    <w:rsid w:val="00D04893"/>
    <w:rsid w:val="00D04B6C"/>
    <w:rsid w:val="00D07422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1ED7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1A3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0896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87975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069B4"/>
    <w:rsid w:val="00F11347"/>
    <w:rsid w:val="00F1248F"/>
    <w:rsid w:val="00F12693"/>
    <w:rsid w:val="00F1377B"/>
    <w:rsid w:val="00F14DC5"/>
    <w:rsid w:val="00F223B4"/>
    <w:rsid w:val="00F23ADB"/>
    <w:rsid w:val="00F246B8"/>
    <w:rsid w:val="00F25F58"/>
    <w:rsid w:val="00F26258"/>
    <w:rsid w:val="00F26599"/>
    <w:rsid w:val="00F353CE"/>
    <w:rsid w:val="00F35A3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3843"/>
    <w:rsid w:val="00F64F82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275F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D78B3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aaswfl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Na-ikR45RXyEqqQ9J1j3Ww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loridashin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oridashine.org/Contact-U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594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9</cp:revision>
  <cp:lastPrinted>2026-05-15T14:06:00Z</cp:lastPrinted>
  <dcterms:created xsi:type="dcterms:W3CDTF">2026-05-15T13:57:00Z</dcterms:created>
  <dcterms:modified xsi:type="dcterms:W3CDTF">2026-05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